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9A" w:rsidRDefault="00F2229A" w:rsidP="00F2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ЯГАНОВСКОГО СЕЛЬСКОГО ПОСЕЛЕНИЯ</w:t>
      </w:r>
    </w:p>
    <w:p w:rsidR="00F2229A" w:rsidRDefault="00F2229A" w:rsidP="00F2229A">
      <w:pPr>
        <w:spacing w:after="0"/>
        <w:ind w:left="720"/>
        <w:jc w:val="center"/>
        <w:rPr>
          <w:b/>
        </w:rPr>
      </w:pPr>
    </w:p>
    <w:p w:rsidR="00F2229A" w:rsidRDefault="00F2229A" w:rsidP="00F2229A">
      <w:pPr>
        <w:pStyle w:val="1"/>
        <w:ind w:left="7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2229A" w:rsidRDefault="00F2229A" w:rsidP="00F2229A">
      <w:pPr>
        <w:spacing w:after="0"/>
        <w:rPr>
          <w:b/>
        </w:rPr>
      </w:pPr>
    </w:p>
    <w:p w:rsidR="00F2229A" w:rsidRDefault="00F2229A" w:rsidP="00F2229A"/>
    <w:p w:rsidR="00F2229A" w:rsidRDefault="00F2229A" w:rsidP="00F222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6.2022  №  49</w:t>
      </w:r>
    </w:p>
    <w:p w:rsidR="00F2229A" w:rsidRDefault="00F2229A" w:rsidP="00F222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</w:p>
    <w:p w:rsidR="00F2229A" w:rsidRDefault="00F2229A" w:rsidP="00F222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F2229A" w:rsidTr="00712B2C">
        <w:trPr>
          <w:trHeight w:val="450"/>
        </w:trPr>
        <w:tc>
          <w:tcPr>
            <w:tcW w:w="4762" w:type="dxa"/>
            <w:hideMark/>
          </w:tcPr>
          <w:p w:rsidR="00F2229A" w:rsidRDefault="00F2229A" w:rsidP="00712B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роведении конкурса на замещение вакантной должности заместителя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г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4762" w:type="dxa"/>
          </w:tcPr>
          <w:p w:rsidR="00F2229A" w:rsidRDefault="00F2229A" w:rsidP="00712B2C">
            <w:pPr>
              <w:rPr>
                <w:lang w:eastAsia="en-US"/>
              </w:rPr>
            </w:pPr>
          </w:p>
        </w:tc>
      </w:tr>
    </w:tbl>
    <w:p w:rsidR="00F2229A" w:rsidRDefault="00F2229A" w:rsidP="00F2229A">
      <w:pPr>
        <w:rPr>
          <w:sz w:val="16"/>
        </w:rPr>
      </w:pPr>
    </w:p>
    <w:p w:rsidR="00F2229A" w:rsidRDefault="00F2229A" w:rsidP="00F2229A">
      <w:pPr>
        <w:pStyle w:val="1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r>
        <w:rPr>
          <w:b w:val="0"/>
          <w:szCs w:val="28"/>
        </w:rPr>
        <w:t xml:space="preserve">В </w:t>
      </w:r>
      <w:r>
        <w:rPr>
          <w:b w:val="0"/>
          <w:sz w:val="28"/>
          <w:szCs w:val="28"/>
        </w:rPr>
        <w:t xml:space="preserve">соответствии с Федеральным законом от 02.03.2007 № 25-ФЗ «О муниципальной службе в Российской Федерации», решением Совета </w:t>
      </w:r>
      <w:proofErr w:type="spellStart"/>
      <w:r>
        <w:rPr>
          <w:b w:val="0"/>
          <w:sz w:val="28"/>
          <w:szCs w:val="28"/>
        </w:rPr>
        <w:t>Ягановского</w:t>
      </w:r>
      <w:proofErr w:type="spellEnd"/>
      <w:r>
        <w:rPr>
          <w:b w:val="0"/>
          <w:sz w:val="28"/>
          <w:szCs w:val="28"/>
        </w:rPr>
        <w:t xml:space="preserve"> сельского поселения от 31.05.2012 № 140 «Об утверждении Положения о проведении конкурса на замещение должности муниципальной службы в администрации </w:t>
      </w:r>
      <w:proofErr w:type="spellStart"/>
      <w:r>
        <w:rPr>
          <w:b w:val="0"/>
          <w:sz w:val="28"/>
          <w:szCs w:val="28"/>
        </w:rPr>
        <w:t>Ягановского</w:t>
      </w:r>
      <w:proofErr w:type="spellEnd"/>
      <w:r>
        <w:rPr>
          <w:b w:val="0"/>
          <w:sz w:val="28"/>
          <w:szCs w:val="28"/>
        </w:rPr>
        <w:t xml:space="preserve"> сельского поселения»,</w:t>
      </w:r>
    </w:p>
    <w:p w:rsidR="00F2229A" w:rsidRDefault="00F2229A" w:rsidP="00F2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229A" w:rsidRDefault="00F2229A" w:rsidP="00F2229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229A" w:rsidRDefault="00F2229A" w:rsidP="00F2229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229A" w:rsidRDefault="00F2229A" w:rsidP="00F2229A">
      <w:pPr>
        <w:spacing w:after="0"/>
        <w:ind w:left="1980" w:hanging="1980"/>
        <w:rPr>
          <w:rFonts w:ascii="Times New Roman" w:hAnsi="Times New Roman" w:cs="Times New Roman"/>
          <w:sz w:val="28"/>
          <w:szCs w:val="28"/>
        </w:rPr>
      </w:pP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Провести конкурс на замещение вакантной должности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18 июля 2022 года.</w:t>
      </w: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комиссию для проведения конкурса на замещение вакантной должности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 в следующем составе:</w:t>
      </w: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ем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нкурсной комиссии;</w:t>
      </w: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нкурсной комиссии;</w:t>
      </w: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ециалист 1 катег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.Капит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конкурсной комиссии;</w:t>
      </w: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чальник отдела муниципальной службы и кадр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З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конкурсной комиссии по согласованию;</w:t>
      </w:r>
    </w:p>
    <w:p w:rsidR="00F2229A" w:rsidRDefault="00F2229A" w:rsidP="00F222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меститель началь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олов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конкурсной комиссии по согласованию </w:t>
      </w:r>
    </w:p>
    <w:p w:rsidR="00F2229A" w:rsidRDefault="00F2229A" w:rsidP="00F2229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ной комиссии опубликовать сведения о приеме документов для участия в конкурсе, требования к претенденту на замещение вакантной должности муниципальной службы, сведения о дате, месте и времени приема документов, а также проект трудового договора.</w:t>
      </w:r>
    </w:p>
    <w:p w:rsidR="00F2229A" w:rsidRDefault="00F2229A" w:rsidP="00F2229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подлежит опубликованию в информационном бюллетен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ган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«Интернет». </w:t>
      </w:r>
    </w:p>
    <w:p w:rsidR="00F2229A" w:rsidRDefault="00F2229A" w:rsidP="00F2229A">
      <w:pPr>
        <w:suppressAutoHyphens/>
        <w:jc w:val="both"/>
        <w:rPr>
          <w:color w:val="000000" w:themeColor="text1"/>
          <w:sz w:val="28"/>
          <w:szCs w:val="28"/>
        </w:rPr>
      </w:pPr>
    </w:p>
    <w:p w:rsidR="00F2229A" w:rsidRDefault="00F2229A" w:rsidP="00F2229A">
      <w:pPr>
        <w:suppressAutoHyphens/>
        <w:jc w:val="both"/>
        <w:rPr>
          <w:color w:val="000000" w:themeColor="text1"/>
          <w:sz w:val="28"/>
          <w:szCs w:val="28"/>
        </w:rPr>
      </w:pPr>
    </w:p>
    <w:p w:rsidR="00F2229A" w:rsidRDefault="00F2229A" w:rsidP="00F2229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9A" w:rsidRDefault="00F2229A" w:rsidP="00F2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А.Семенников</w:t>
      </w:r>
      <w:proofErr w:type="spellEnd"/>
    </w:p>
    <w:p w:rsidR="00F2229A" w:rsidRDefault="00F2229A" w:rsidP="00F2229A">
      <w:r>
        <w:t xml:space="preserve">   </w:t>
      </w:r>
    </w:p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F2229A" w:rsidRDefault="00F2229A" w:rsidP="00F2229A"/>
    <w:p w:rsidR="00A8118B" w:rsidRPr="00F2229A" w:rsidRDefault="00A8118B" w:rsidP="00F2229A">
      <w:bookmarkStart w:id="0" w:name="_GoBack"/>
      <w:bookmarkEnd w:id="0"/>
    </w:p>
    <w:sectPr w:rsidR="00A8118B" w:rsidRPr="00F2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FD"/>
    <w:rsid w:val="002314A2"/>
    <w:rsid w:val="00384C7D"/>
    <w:rsid w:val="005B5754"/>
    <w:rsid w:val="00A8118B"/>
    <w:rsid w:val="00DF7EFD"/>
    <w:rsid w:val="00F2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B57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5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List Paragraph"/>
    <w:basedOn w:val="a"/>
    <w:uiPriority w:val="34"/>
    <w:qFormat/>
    <w:rsid w:val="005B5754"/>
    <w:pPr>
      <w:spacing w:before="24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B57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5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List Paragraph"/>
    <w:basedOn w:val="a"/>
    <w:uiPriority w:val="34"/>
    <w:qFormat/>
    <w:rsid w:val="005B5754"/>
    <w:pPr>
      <w:spacing w:before="24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95C1-2A42-4DA8-BEF1-7B30E3A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11T08:02:00Z</cp:lastPrinted>
  <dcterms:created xsi:type="dcterms:W3CDTF">2021-11-10T09:21:00Z</dcterms:created>
  <dcterms:modified xsi:type="dcterms:W3CDTF">2022-06-24T08:49:00Z</dcterms:modified>
</cp:coreProperties>
</file>